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E72EA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254"/>
        <w:gridCol w:w="1715"/>
        <w:gridCol w:w="1985"/>
      </w:tblGrid>
      <w:tr w:rsidR="00604788" w:rsidRPr="00443F2B" w:rsidTr="00CA21BA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F228BC" w:rsidRPr="00443F2B" w:rsidTr="00CA21BA">
        <w:trPr>
          <w:trHeight w:val="102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障がい</w:t>
            </w:r>
            <w:proofErr w:type="gramEnd"/>
          </w:p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AE72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AE72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0F5F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3231B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AE72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F228BC" w:rsidRPr="00443F2B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AE72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１月</w:t>
            </w:r>
            <w:r w:rsidR="00AE72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7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AE72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月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AE72EA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水)</w:t>
            </w:r>
          </w:p>
        </w:tc>
      </w:tr>
      <w:tr w:rsidR="00604788" w:rsidRPr="00443F2B" w:rsidTr="00CA21BA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CA21BA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CA21BA">
        <w:trPr>
          <w:trHeight w:val="130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05153" w:rsidRDefault="00405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C5" w:rsidRDefault="007219C5" w:rsidP="007219C5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2"/>
        <w:bdr w:val="single" w:sz="4" w:space="0" w:color="auto"/>
      </w:rPr>
      <w:t>３</w:t>
    </w:r>
  </w:p>
  <w:p w:rsidR="00044F9B" w:rsidRPr="007219C5" w:rsidRDefault="00044F9B" w:rsidP="007219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0F5F23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231BB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19C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AE72EA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A21B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7219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85E4-3805-46D2-ADE6-8BCF916B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上山　真</cp:lastModifiedBy>
  <cp:revision>5</cp:revision>
  <cp:lastPrinted>2020-03-18T02:14:00Z</cp:lastPrinted>
  <dcterms:created xsi:type="dcterms:W3CDTF">2021-12-21T11:28:00Z</dcterms:created>
  <dcterms:modified xsi:type="dcterms:W3CDTF">2022-04-13T03:03:00Z</dcterms:modified>
</cp:coreProperties>
</file>